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E095" w14:textId="77777777" w:rsidR="00C46503" w:rsidRDefault="00C658ED" w:rsidP="00C46503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4361E7">
        <w:rPr>
          <w:rFonts w:ascii="標楷體" w:eastAsia="標楷體" w:hAnsi="標楷體" w:hint="eastAsia"/>
          <w:b/>
          <w:bCs/>
          <w:sz w:val="36"/>
          <w:szCs w:val="32"/>
        </w:rPr>
        <w:t>文化部青年村落文化行動獎勵計畫</w:t>
      </w:r>
    </w:p>
    <w:p w14:paraId="73FCED96" w14:textId="583A6761" w:rsidR="00C658ED" w:rsidRPr="00C46503" w:rsidRDefault="00C658ED" w:rsidP="00C46503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4361E7">
        <w:rPr>
          <w:rFonts w:ascii="標楷體" w:eastAsia="標楷體" w:hAnsi="標楷體" w:hint="eastAsia"/>
          <w:b/>
          <w:bCs/>
          <w:sz w:val="36"/>
          <w:szCs w:val="32"/>
        </w:rPr>
        <w:t>期中</w:t>
      </w:r>
      <w:r w:rsidR="008115E0" w:rsidRPr="004361E7">
        <w:rPr>
          <w:rFonts w:ascii="標楷體" w:eastAsia="標楷體" w:hAnsi="標楷體" w:hint="eastAsia"/>
          <w:b/>
          <w:bCs/>
          <w:sz w:val="36"/>
          <w:szCs w:val="32"/>
        </w:rPr>
        <w:t>進度檢核表</w:t>
      </w:r>
    </w:p>
    <w:p w14:paraId="57BF078D" w14:textId="56DB3466" w:rsidR="00C658ED" w:rsidRPr="004361E7" w:rsidRDefault="00C658ED" w:rsidP="00785B0B">
      <w:pPr>
        <w:spacing w:beforeLines="50" w:before="180" w:line="440" w:lineRule="exact"/>
        <w:ind w:leftChars="-3" w:left="-7" w:firstLineChars="1" w:firstLine="3"/>
        <w:rPr>
          <w:rFonts w:ascii="標楷體" w:eastAsia="標楷體" w:hAnsi="標楷體"/>
          <w:b/>
          <w:sz w:val="32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28"/>
        </w:rPr>
        <w:t>姓名</w:t>
      </w:r>
      <w:r w:rsidR="002672B6">
        <w:rPr>
          <w:rFonts w:ascii="標楷體" w:eastAsia="標楷體" w:hAnsi="標楷體" w:hint="eastAsia"/>
          <w:b/>
          <w:sz w:val="32"/>
          <w:szCs w:val="28"/>
        </w:rPr>
        <w:t>(或團隊名稱)</w:t>
      </w:r>
      <w:r w:rsidRPr="004361E7">
        <w:rPr>
          <w:rFonts w:ascii="標楷體" w:eastAsia="標楷體" w:hAnsi="標楷體" w:hint="eastAsia"/>
          <w:b/>
          <w:sz w:val="32"/>
          <w:szCs w:val="28"/>
        </w:rPr>
        <w:t>：</w:t>
      </w:r>
      <w:r w:rsidRPr="004361E7">
        <w:rPr>
          <w:rFonts w:ascii="標楷體" w:eastAsia="標楷體" w:hAnsi="標楷體"/>
          <w:b/>
          <w:sz w:val="32"/>
          <w:szCs w:val="28"/>
        </w:rPr>
        <w:t xml:space="preserve"> </w:t>
      </w:r>
    </w:p>
    <w:p w14:paraId="56919A5E" w14:textId="77777777" w:rsidR="00C658ED" w:rsidRPr="004361E7" w:rsidRDefault="00C658ED" w:rsidP="00785B0B">
      <w:pPr>
        <w:spacing w:line="400" w:lineRule="exact"/>
        <w:ind w:leftChars="-3" w:left="-7" w:firstLineChars="1" w:firstLine="3"/>
        <w:rPr>
          <w:rFonts w:ascii="標楷體" w:eastAsia="標楷體" w:hAnsi="標楷體"/>
          <w:b/>
          <w:sz w:val="32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28"/>
        </w:rPr>
        <w:t>計畫名稱：</w:t>
      </w:r>
      <w:r w:rsidRPr="004361E7">
        <w:rPr>
          <w:rFonts w:ascii="標楷體" w:eastAsia="標楷體" w:hAnsi="標楷體"/>
          <w:b/>
          <w:sz w:val="32"/>
          <w:szCs w:val="28"/>
        </w:rPr>
        <w:t xml:space="preserve"> </w:t>
      </w:r>
    </w:p>
    <w:p w14:paraId="2ADBE270" w14:textId="77777777" w:rsidR="00C658ED" w:rsidRPr="004361E7" w:rsidRDefault="00C658ED" w:rsidP="00785B0B">
      <w:pPr>
        <w:spacing w:line="400" w:lineRule="exact"/>
        <w:ind w:leftChars="-3" w:left="-7" w:firstLineChars="1" w:firstLine="3"/>
        <w:rPr>
          <w:rFonts w:ascii="標楷體" w:eastAsia="標楷體" w:hAnsi="標楷體"/>
          <w:b/>
          <w:sz w:val="32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28"/>
        </w:rPr>
        <w:t>執行期程：(與計畫書執行期程日期相符)</w:t>
      </w:r>
    </w:p>
    <w:p w14:paraId="508AB7CE" w14:textId="77777777" w:rsidR="00C658ED" w:rsidRPr="004361E7" w:rsidRDefault="00C658ED" w:rsidP="00785B0B">
      <w:pPr>
        <w:snapToGrid w:val="0"/>
        <w:spacing w:line="400" w:lineRule="exact"/>
        <w:ind w:leftChars="-3" w:left="-7" w:firstLineChars="1" w:firstLine="3"/>
        <w:jc w:val="center"/>
        <w:rPr>
          <w:rFonts w:ascii="標楷體" w:eastAsia="標楷體" w:hAnsi="標楷體"/>
          <w:b/>
          <w:sz w:val="28"/>
          <w:szCs w:val="28"/>
        </w:rPr>
      </w:pPr>
    </w:p>
    <w:p w14:paraId="74BA40DC" w14:textId="42621642" w:rsidR="00C658ED" w:rsidRPr="004361E7" w:rsidRDefault="005315D5" w:rsidP="00785B0B">
      <w:pPr>
        <w:tabs>
          <w:tab w:val="num" w:pos="1620"/>
        </w:tabs>
        <w:snapToGrid w:val="0"/>
        <w:spacing w:afterLines="50" w:after="180" w:line="400" w:lineRule="exact"/>
        <w:ind w:leftChars="-3" w:left="-7" w:firstLineChars="1" w:firstLine="3"/>
        <w:rPr>
          <w:rFonts w:ascii="標楷體" w:eastAsia="標楷體" w:hAnsi="標楷體"/>
          <w:b/>
          <w:sz w:val="32"/>
          <w:szCs w:val="32"/>
        </w:rPr>
      </w:pPr>
      <w:r w:rsidRPr="004361E7">
        <w:rPr>
          <w:rFonts w:ascii="標楷體" w:eastAsia="標楷體" w:hAnsi="標楷體" w:hint="eastAsia"/>
          <w:b/>
          <w:sz w:val="32"/>
          <w:szCs w:val="32"/>
        </w:rPr>
        <w:t>壹、</w:t>
      </w:r>
      <w:r w:rsidR="00B9158C" w:rsidRPr="004361E7">
        <w:rPr>
          <w:rFonts w:ascii="標楷體" w:eastAsia="標楷體" w:hAnsi="標楷體" w:hint="eastAsia"/>
          <w:b/>
          <w:sz w:val="32"/>
          <w:szCs w:val="32"/>
        </w:rPr>
        <w:t>期中達成情形檢核表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418"/>
        <w:gridCol w:w="2268"/>
      </w:tblGrid>
      <w:tr w:rsidR="004361E7" w:rsidRPr="004361E7" w14:paraId="1A3C35E1" w14:textId="77777777" w:rsidTr="002C621C">
        <w:trPr>
          <w:trHeight w:val="410"/>
          <w:tblHeader/>
        </w:trPr>
        <w:tc>
          <w:tcPr>
            <w:tcW w:w="2552" w:type="dxa"/>
            <w:shd w:val="clear" w:color="auto" w:fill="D9D9D9"/>
          </w:tcPr>
          <w:p w14:paraId="28572EC3" w14:textId="2BD3BA8B" w:rsidR="00C658ED" w:rsidRPr="004361E7" w:rsidRDefault="00F26257" w:rsidP="004B6BF1">
            <w:pPr>
              <w:tabs>
                <w:tab w:val="num" w:pos="16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EA1B3C" w:rsidRPr="00DA0BED">
              <w:rPr>
                <w:rFonts w:ascii="標楷體" w:eastAsia="標楷體" w:hAnsi="標楷體" w:hint="eastAsia"/>
                <w:sz w:val="28"/>
                <w:szCs w:val="28"/>
              </w:rPr>
              <w:t>項目及產出值</w:t>
            </w:r>
          </w:p>
        </w:tc>
        <w:tc>
          <w:tcPr>
            <w:tcW w:w="3544" w:type="dxa"/>
            <w:shd w:val="clear" w:color="auto" w:fill="D9D9D9"/>
          </w:tcPr>
          <w:p w14:paraId="0E434969" w14:textId="5F3C5174" w:rsidR="00C658ED" w:rsidRPr="004361E7" w:rsidRDefault="00B9158C" w:rsidP="008115E0">
            <w:pPr>
              <w:tabs>
                <w:tab w:val="num" w:pos="16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工作進度達5</w:t>
            </w:r>
            <w:r w:rsidRPr="004361E7">
              <w:rPr>
                <w:rFonts w:ascii="標楷體" w:eastAsia="標楷體" w:hAnsi="標楷體"/>
                <w:sz w:val="28"/>
                <w:szCs w:val="28"/>
              </w:rPr>
              <w:t>0%</w:t>
            </w: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應檢核內容</w:t>
            </w:r>
          </w:p>
        </w:tc>
        <w:tc>
          <w:tcPr>
            <w:tcW w:w="1418" w:type="dxa"/>
            <w:shd w:val="clear" w:color="auto" w:fill="D9D9D9"/>
          </w:tcPr>
          <w:p w14:paraId="052D781C" w14:textId="4F508FA1" w:rsidR="00C658ED" w:rsidRPr="00DA0BED" w:rsidRDefault="00EA1B3C" w:rsidP="00B9158C">
            <w:pPr>
              <w:tabs>
                <w:tab w:val="num" w:pos="16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度</w:t>
            </w:r>
            <w:r w:rsidR="00B9158C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核</w:t>
            </w:r>
          </w:p>
        </w:tc>
        <w:tc>
          <w:tcPr>
            <w:tcW w:w="2268" w:type="dxa"/>
            <w:shd w:val="clear" w:color="auto" w:fill="D9D9D9"/>
          </w:tcPr>
          <w:p w14:paraId="3C656E10" w14:textId="0956D29A" w:rsidR="00C658ED" w:rsidRPr="00DA0BED" w:rsidRDefault="008115E0" w:rsidP="00B9158C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編號</w:t>
            </w:r>
            <w:r w:rsidR="00F62C54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頁碼</w:t>
            </w:r>
          </w:p>
        </w:tc>
      </w:tr>
      <w:tr w:rsidR="004361E7" w:rsidRPr="004361E7" w14:paraId="32EBDCAA" w14:textId="77777777" w:rsidTr="002C621C">
        <w:trPr>
          <w:trHeight w:val="574"/>
        </w:trPr>
        <w:tc>
          <w:tcPr>
            <w:tcW w:w="9782" w:type="dxa"/>
            <w:gridSpan w:val="4"/>
            <w:shd w:val="clear" w:color="auto" w:fill="auto"/>
          </w:tcPr>
          <w:p w14:paraId="4DCC5529" w14:textId="38BD12AF" w:rsidR="00D820E8" w:rsidRPr="00DA0BED" w:rsidRDefault="00C658ED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標</w:t>
            </w:r>
            <w:proofErr w:type="gramStart"/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A24F6D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D820E8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  <w:r w:rsidR="004F6E50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權重 %)</w:t>
            </w:r>
          </w:p>
        </w:tc>
      </w:tr>
      <w:tr w:rsidR="004361E7" w:rsidRPr="004361E7" w14:paraId="6F6F6EE3" w14:textId="77777777" w:rsidTr="002C621C">
        <w:tc>
          <w:tcPr>
            <w:tcW w:w="2552" w:type="dxa"/>
            <w:shd w:val="clear" w:color="auto" w:fill="auto"/>
          </w:tcPr>
          <w:p w14:paraId="1D7D2646" w14:textId="1599E650" w:rsidR="00540DDC" w:rsidRPr="004361E7" w:rsidRDefault="00EA1B3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B3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C658ED" w:rsidRPr="004361E7">
              <w:rPr>
                <w:rFonts w:ascii="標楷體" w:eastAsia="標楷體" w:hAnsi="標楷體" w:hint="eastAsia"/>
                <w:sz w:val="28"/>
                <w:szCs w:val="28"/>
              </w:rPr>
              <w:t>1.1</w:t>
            </w:r>
            <w:r w:rsidR="009B4D90" w:rsidRPr="004361E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5320DF7" w14:textId="5ECEA1FD" w:rsidR="00C658ED" w:rsidRPr="004361E7" w:rsidRDefault="00C658ED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4EA1F5" w14:textId="136E73F2" w:rsidR="00C658ED" w:rsidRPr="00DA0BED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7FA81D0D" w14:textId="5E8943BB" w:rsidR="00F62C54" w:rsidRPr="00DA0BED" w:rsidRDefault="00B9158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一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F62C54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F62C54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</w:tc>
      </w:tr>
      <w:tr w:rsidR="004361E7" w:rsidRPr="004361E7" w14:paraId="23156945" w14:textId="77777777" w:rsidTr="002C621C">
        <w:tc>
          <w:tcPr>
            <w:tcW w:w="2552" w:type="dxa"/>
            <w:shd w:val="clear" w:color="auto" w:fill="auto"/>
          </w:tcPr>
          <w:p w14:paraId="20FDDB59" w14:textId="3DF23421" w:rsidR="00B9158C" w:rsidRPr="004361E7" w:rsidRDefault="00EA1B3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B3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B9158C" w:rsidRPr="004361E7">
              <w:rPr>
                <w:rFonts w:ascii="標楷體" w:eastAsia="標楷體" w:hAnsi="標楷體" w:hint="eastAsia"/>
                <w:sz w:val="28"/>
                <w:szCs w:val="28"/>
              </w:rPr>
              <w:t>1.2</w:t>
            </w:r>
            <w:r w:rsidR="00B9158C" w:rsidRPr="004361E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5D4B9ED" w14:textId="38295102" w:rsidR="00B9158C" w:rsidRPr="004361E7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CED95B6" w14:textId="1AB59347" w:rsidR="00B9158C" w:rsidRPr="00DA0BED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11952E14" w14:textId="2E6CCA3D" w:rsidR="00F62C54" w:rsidRPr="00DA0BED" w:rsidRDefault="00B9158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二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F62C54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F62C54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</w:tc>
      </w:tr>
      <w:tr w:rsidR="004361E7" w:rsidRPr="004361E7" w14:paraId="7A967FC7" w14:textId="77777777" w:rsidTr="002C621C">
        <w:trPr>
          <w:trHeight w:val="648"/>
        </w:trPr>
        <w:tc>
          <w:tcPr>
            <w:tcW w:w="9782" w:type="dxa"/>
            <w:gridSpan w:val="4"/>
            <w:shd w:val="clear" w:color="auto" w:fill="auto"/>
          </w:tcPr>
          <w:p w14:paraId="1637ED47" w14:textId="297F5BDF" w:rsidR="00C658ED" w:rsidRPr="00DA0BED" w:rsidRDefault="00C658ED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標二：</w:t>
            </w:r>
            <w:r w:rsidR="00D820E8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  <w:r w:rsidR="004F6E50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權重 %)</w:t>
            </w:r>
          </w:p>
        </w:tc>
      </w:tr>
      <w:tr w:rsidR="004361E7" w:rsidRPr="004361E7" w14:paraId="2540447C" w14:textId="77777777" w:rsidTr="002C621C">
        <w:tc>
          <w:tcPr>
            <w:tcW w:w="2552" w:type="dxa"/>
            <w:shd w:val="clear" w:color="auto" w:fill="auto"/>
          </w:tcPr>
          <w:p w14:paraId="7AB0DDF7" w14:textId="53D0E9CE" w:rsidR="00B9158C" w:rsidRPr="004361E7" w:rsidRDefault="00EA1B3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B3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14:paraId="6E40437D" w14:textId="090FAAAA" w:rsidR="00B9158C" w:rsidRPr="004361E7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6A0EDE" w14:textId="51105269" w:rsidR="00B9158C" w:rsidRPr="00DA0BED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29C92940" w14:textId="063E717D" w:rsidR="00F62C54" w:rsidRPr="00DA0BED" w:rsidRDefault="00B9158C" w:rsidP="002C621C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</w:t>
            </w:r>
            <w:proofErr w:type="gramStart"/>
            <w:r w:rsidR="002C621C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F62C54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F62C54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</w:tc>
      </w:tr>
      <w:tr w:rsidR="004361E7" w:rsidRPr="004361E7" w14:paraId="7DE72148" w14:textId="77777777" w:rsidTr="002C621C">
        <w:tc>
          <w:tcPr>
            <w:tcW w:w="2552" w:type="dxa"/>
            <w:shd w:val="clear" w:color="auto" w:fill="auto"/>
          </w:tcPr>
          <w:p w14:paraId="2D90006C" w14:textId="1EE24128" w:rsidR="00B9158C" w:rsidRPr="004361E7" w:rsidRDefault="00EA1B3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B3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14:paraId="086CEBA1" w14:textId="4C23E8F8" w:rsidR="00B9158C" w:rsidRPr="004361E7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984266" w14:textId="7A366CF1" w:rsidR="00B9158C" w:rsidRPr="00DA0BED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4D3824C3" w14:textId="5E097AFF" w:rsidR="00F62C54" w:rsidRPr="00DA0BED" w:rsidRDefault="002C621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四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F62C54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F62C54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</w:tc>
      </w:tr>
      <w:tr w:rsidR="004361E7" w:rsidRPr="004361E7" w14:paraId="0B414A30" w14:textId="77777777" w:rsidTr="002C621C">
        <w:trPr>
          <w:trHeight w:val="652"/>
        </w:trPr>
        <w:tc>
          <w:tcPr>
            <w:tcW w:w="9782" w:type="dxa"/>
            <w:gridSpan w:val="4"/>
            <w:shd w:val="clear" w:color="auto" w:fill="auto"/>
          </w:tcPr>
          <w:p w14:paraId="2B6CE2B0" w14:textId="7E7F5086" w:rsidR="00836DDC" w:rsidRPr="00DA0BED" w:rsidRDefault="00836DD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標</w:t>
            </w:r>
            <w:proofErr w:type="gramStart"/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D820E8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  <w:r w:rsidR="004F6E50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權重 %)</w:t>
            </w:r>
          </w:p>
        </w:tc>
      </w:tr>
      <w:tr w:rsidR="004361E7" w:rsidRPr="004361E7" w14:paraId="2E39C1AC" w14:textId="77777777" w:rsidTr="002C621C">
        <w:tc>
          <w:tcPr>
            <w:tcW w:w="2552" w:type="dxa"/>
            <w:shd w:val="clear" w:color="auto" w:fill="auto"/>
          </w:tcPr>
          <w:p w14:paraId="01382E69" w14:textId="6342D3F6" w:rsidR="00B9158C" w:rsidRPr="004361E7" w:rsidRDefault="00EA1B3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B3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B9158C" w:rsidRPr="004361E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9158C" w:rsidRPr="004361E7">
              <w:rPr>
                <w:rFonts w:ascii="標楷體" w:eastAsia="標楷體" w:hAnsi="標楷體" w:hint="eastAsia"/>
                <w:sz w:val="28"/>
                <w:szCs w:val="28"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14:paraId="6359100A" w14:textId="77777777" w:rsidR="00B9158C" w:rsidRPr="004361E7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AC93BAE" w14:textId="43E291F9" w:rsidR="00B9158C" w:rsidRPr="00DA0BED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450364AB" w14:textId="1FD05282" w:rsidR="00F62C54" w:rsidRPr="00DA0BED" w:rsidRDefault="002C621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五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F62C54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F62C54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</w:tc>
      </w:tr>
      <w:tr w:rsidR="004361E7" w:rsidRPr="004361E7" w14:paraId="2CF9B7FB" w14:textId="77777777" w:rsidTr="002C621C">
        <w:tc>
          <w:tcPr>
            <w:tcW w:w="2552" w:type="dxa"/>
            <w:shd w:val="clear" w:color="auto" w:fill="auto"/>
          </w:tcPr>
          <w:p w14:paraId="1C17D6FC" w14:textId="377FF1EA" w:rsidR="00B9158C" w:rsidRPr="004361E7" w:rsidRDefault="00EA1B3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B3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B9158C" w:rsidRPr="004361E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9158C" w:rsidRPr="004361E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9158C" w:rsidRPr="004361E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99F3C24" w14:textId="77777777" w:rsidR="00B9158C" w:rsidRPr="004361E7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D30C91" w14:textId="6606D486" w:rsidR="00B9158C" w:rsidRPr="00DA0BED" w:rsidRDefault="00B9158C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5795E832" w14:textId="4ACBF6E1" w:rsidR="00F62C54" w:rsidRPr="00DA0BED" w:rsidRDefault="002C621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六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785B0B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785B0B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</w:tc>
      </w:tr>
      <w:tr w:rsidR="004361E7" w:rsidRPr="004361E7" w14:paraId="1E98DC46" w14:textId="77777777" w:rsidTr="002C621C">
        <w:tc>
          <w:tcPr>
            <w:tcW w:w="2552" w:type="dxa"/>
            <w:shd w:val="clear" w:color="auto" w:fill="auto"/>
          </w:tcPr>
          <w:p w14:paraId="50028CB5" w14:textId="445766A1" w:rsidR="00B376CA" w:rsidRPr="004361E7" w:rsidRDefault="00B376CA" w:rsidP="00B6597F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4361E7">
              <w:rPr>
                <w:rFonts w:ascii="標楷體" w:eastAsia="標楷體" w:hAnsi="標楷體" w:cs="新細明體" w:hint="eastAsia"/>
                <w:sz w:val="28"/>
                <w:szCs w:val="28"/>
              </w:rPr>
              <w:t>每月至少上傳活動訊息</w:t>
            </w:r>
            <w:proofErr w:type="gramStart"/>
            <w:r w:rsidRPr="004361E7">
              <w:rPr>
                <w:rFonts w:ascii="標楷體" w:eastAsia="標楷體" w:hAnsi="標楷體" w:cs="新細明體" w:hint="eastAsia"/>
                <w:sz w:val="28"/>
                <w:szCs w:val="28"/>
              </w:rPr>
              <w:t>至好青村社團</w:t>
            </w:r>
            <w:proofErr w:type="gramEnd"/>
            <w:r w:rsidRPr="004361E7">
              <w:rPr>
                <w:rFonts w:ascii="標楷體" w:eastAsia="標楷體" w:hAnsi="標楷體" w:cs="新細明體" w:hint="eastAsia"/>
                <w:sz w:val="28"/>
                <w:szCs w:val="28"/>
              </w:rPr>
              <w:t>F</w:t>
            </w:r>
            <w:r w:rsidRPr="004361E7">
              <w:rPr>
                <w:rFonts w:ascii="標楷體" w:eastAsia="標楷體" w:hAnsi="標楷體" w:cs="新細明體"/>
                <w:sz w:val="28"/>
                <w:szCs w:val="28"/>
              </w:rPr>
              <w:t>B</w:t>
            </w:r>
            <w:r w:rsidRPr="004361E7">
              <w:rPr>
                <w:rFonts w:ascii="標楷體" w:eastAsia="標楷體" w:hAnsi="標楷體" w:cs="新細明體" w:hint="eastAsia"/>
                <w:sz w:val="28"/>
                <w:szCs w:val="28"/>
              </w:rPr>
              <w:t>則數</w:t>
            </w:r>
          </w:p>
        </w:tc>
        <w:tc>
          <w:tcPr>
            <w:tcW w:w="3544" w:type="dxa"/>
            <w:shd w:val="clear" w:color="auto" w:fill="auto"/>
          </w:tcPr>
          <w:p w14:paraId="0CDCE329" w14:textId="77777777" w:rsidR="00B376CA" w:rsidRPr="004361E7" w:rsidRDefault="00B376CA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103427C" w14:textId="2DECEA60" w:rsidR="00B376CA" w:rsidRPr="00DA0BED" w:rsidRDefault="00B376CA" w:rsidP="00B376CA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7E71C2B1" w14:textId="77777777" w:rsidR="00785B0B" w:rsidRPr="00DA0BED" w:rsidRDefault="002C621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七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785B0B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785B0B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  <w:p w14:paraId="451A576D" w14:textId="762C224C" w:rsidR="00B6597F" w:rsidRPr="00DA0BED" w:rsidRDefault="00B6597F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用清單統計方式呈現)</w:t>
            </w:r>
          </w:p>
        </w:tc>
      </w:tr>
      <w:tr w:rsidR="00785B0B" w:rsidRPr="004361E7" w14:paraId="364F3476" w14:textId="77777777" w:rsidTr="002C621C">
        <w:tc>
          <w:tcPr>
            <w:tcW w:w="2552" w:type="dxa"/>
            <w:shd w:val="clear" w:color="auto" w:fill="auto"/>
          </w:tcPr>
          <w:p w14:paraId="1D19488E" w14:textId="5989BC35" w:rsidR="00785B0B" w:rsidRPr="004361E7" w:rsidRDefault="00785B0B" w:rsidP="00785B0B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五、全計畫受益、利害關係人數、宣傳推廣人數</w:t>
            </w:r>
          </w:p>
        </w:tc>
        <w:tc>
          <w:tcPr>
            <w:tcW w:w="3544" w:type="dxa"/>
            <w:shd w:val="clear" w:color="auto" w:fill="auto"/>
          </w:tcPr>
          <w:p w14:paraId="6E013E55" w14:textId="255A5CC0" w:rsidR="00785B0B" w:rsidRPr="004361E7" w:rsidRDefault="00785B0B" w:rsidP="00785B0B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預定OO人次</w:t>
            </w:r>
          </w:p>
        </w:tc>
        <w:tc>
          <w:tcPr>
            <w:tcW w:w="1418" w:type="dxa"/>
            <w:shd w:val="clear" w:color="auto" w:fill="auto"/>
          </w:tcPr>
          <w:p w14:paraId="40C13F69" w14:textId="5EC444D7" w:rsidR="00785B0B" w:rsidRPr="00DA0BED" w:rsidRDefault="00785B0B" w:rsidP="00785B0B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70150147" w14:textId="77777777" w:rsidR="00785B0B" w:rsidRPr="00DA0BED" w:rsidRDefault="002C621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八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785B0B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785B0B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  <w:p w14:paraId="50AA74C9" w14:textId="312B587D" w:rsidR="00B6597F" w:rsidRPr="00DA0BED" w:rsidRDefault="00B6597F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用清單統計方式呈現)</w:t>
            </w:r>
          </w:p>
        </w:tc>
      </w:tr>
      <w:tr w:rsidR="00785B0B" w:rsidRPr="004361E7" w14:paraId="4D279034" w14:textId="77777777" w:rsidTr="002C621C">
        <w:tc>
          <w:tcPr>
            <w:tcW w:w="2552" w:type="dxa"/>
            <w:shd w:val="clear" w:color="auto" w:fill="auto"/>
          </w:tcPr>
          <w:p w14:paraId="179C6CDC" w14:textId="13F97F2D" w:rsidR="00785B0B" w:rsidRPr="004361E7" w:rsidRDefault="00785B0B" w:rsidP="00785B0B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97304707"/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六、全計畫串聯利害關係</w:t>
            </w:r>
            <w:proofErr w:type="gramStart"/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社群數</w:t>
            </w:r>
            <w:bookmarkEnd w:id="0"/>
            <w:proofErr w:type="gramEnd"/>
          </w:p>
        </w:tc>
        <w:tc>
          <w:tcPr>
            <w:tcW w:w="3544" w:type="dxa"/>
            <w:shd w:val="clear" w:color="auto" w:fill="auto"/>
          </w:tcPr>
          <w:p w14:paraId="6708ED2A" w14:textId="6C72D847" w:rsidR="00785B0B" w:rsidRPr="004361E7" w:rsidRDefault="00785B0B" w:rsidP="00785B0B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預定OO</w:t>
            </w:r>
            <w:proofErr w:type="gramStart"/>
            <w:r w:rsidRPr="004361E7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C7F5BC4" w14:textId="36E7B521" w:rsidR="00785B0B" w:rsidRPr="00DA0BED" w:rsidRDefault="00785B0B" w:rsidP="00785B0B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己達成</w:t>
            </w:r>
          </w:p>
        </w:tc>
        <w:tc>
          <w:tcPr>
            <w:tcW w:w="2268" w:type="dxa"/>
          </w:tcPr>
          <w:p w14:paraId="75DE01B2" w14:textId="77777777" w:rsidR="00785B0B" w:rsidRPr="00DA0BED" w:rsidRDefault="002C621C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九</w:t>
            </w:r>
            <w:r w:rsidR="006B7E26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785B0B"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0</w:t>
            </w:r>
            <w:r w:rsidR="00785B0B" w:rsidRPr="00DA0B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0</w:t>
            </w:r>
          </w:p>
          <w:p w14:paraId="1CF0638B" w14:textId="701633FF" w:rsidR="00B6597F" w:rsidRPr="00DA0BED" w:rsidRDefault="00B6597F" w:rsidP="006B7E26">
            <w:pPr>
              <w:tabs>
                <w:tab w:val="num" w:pos="1620"/>
              </w:tabs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用清單統計方式呈現)</w:t>
            </w:r>
          </w:p>
        </w:tc>
      </w:tr>
    </w:tbl>
    <w:p w14:paraId="295361BE" w14:textId="77777777" w:rsidR="00DA0BED" w:rsidRDefault="00DA0BED" w:rsidP="00785B0B">
      <w:pPr>
        <w:snapToGrid w:val="0"/>
        <w:spacing w:beforeLines="100" w:before="360" w:line="440" w:lineRule="exact"/>
        <w:rPr>
          <w:rFonts w:ascii="標楷體" w:eastAsia="標楷體" w:hAnsi="標楷體"/>
          <w:b/>
          <w:sz w:val="32"/>
          <w:szCs w:val="28"/>
        </w:rPr>
      </w:pPr>
    </w:p>
    <w:p w14:paraId="1428144C" w14:textId="1ACF99FE" w:rsidR="008115E0" w:rsidRPr="004361E7" w:rsidRDefault="008F2A28" w:rsidP="00785B0B">
      <w:pPr>
        <w:snapToGrid w:val="0"/>
        <w:spacing w:beforeLines="100" w:before="360" w:line="440" w:lineRule="exact"/>
        <w:rPr>
          <w:rFonts w:ascii="標楷體" w:eastAsia="標楷體" w:hAnsi="標楷體"/>
          <w:bCs/>
          <w:sz w:val="28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28"/>
        </w:rPr>
        <w:lastRenderedPageBreak/>
        <w:t>貳</w:t>
      </w:r>
      <w:r w:rsidR="00102998" w:rsidRPr="004361E7">
        <w:rPr>
          <w:rFonts w:ascii="標楷體" w:eastAsia="標楷體" w:hAnsi="標楷體" w:hint="eastAsia"/>
          <w:b/>
          <w:sz w:val="32"/>
          <w:szCs w:val="28"/>
        </w:rPr>
        <w:t>、</w:t>
      </w:r>
      <w:r w:rsidR="00066468">
        <w:rPr>
          <w:rFonts w:ascii="標楷體" w:eastAsia="標楷體" w:hAnsi="標楷體" w:hint="eastAsia"/>
          <w:b/>
          <w:bCs/>
          <w:sz w:val="32"/>
          <w:szCs w:val="28"/>
        </w:rPr>
        <w:t>定期檢討、問題發現及</w:t>
      </w:r>
      <w:r w:rsidR="00CB69BD">
        <w:rPr>
          <w:rFonts w:ascii="標楷體" w:eastAsia="標楷體" w:hAnsi="標楷體" w:hint="eastAsia"/>
          <w:b/>
          <w:bCs/>
          <w:sz w:val="32"/>
          <w:szCs w:val="28"/>
        </w:rPr>
        <w:t>調修</w:t>
      </w:r>
      <w:r w:rsidR="008115E0" w:rsidRPr="004361E7">
        <w:rPr>
          <w:rFonts w:ascii="標楷體" w:eastAsia="標楷體" w:hAnsi="標楷體" w:hint="eastAsia"/>
          <w:b/>
          <w:bCs/>
          <w:sz w:val="32"/>
          <w:szCs w:val="28"/>
        </w:rPr>
        <w:t>情形：</w:t>
      </w:r>
    </w:p>
    <w:p w14:paraId="5F5700A0" w14:textId="642AB933" w:rsidR="00892D82" w:rsidRPr="00DA0BED" w:rsidRDefault="008115E0" w:rsidP="008115E0">
      <w:pPr>
        <w:tabs>
          <w:tab w:val="num" w:pos="720"/>
          <w:tab w:val="num" w:pos="1620"/>
        </w:tabs>
        <w:snapToGrid w:val="0"/>
        <w:spacing w:beforeLines="50" w:before="180" w:line="360" w:lineRule="exact"/>
        <w:rPr>
          <w:rFonts w:ascii="標楷體" w:eastAsia="標楷體" w:hAnsi="標楷體"/>
          <w:color w:val="000000" w:themeColor="text1"/>
          <w:szCs w:val="28"/>
        </w:rPr>
      </w:pPr>
      <w:r w:rsidRPr="004361E7">
        <w:rPr>
          <w:rFonts w:ascii="標楷體" w:eastAsia="標楷體" w:hAnsi="標楷體" w:hint="eastAsia"/>
          <w:bCs/>
          <w:szCs w:val="28"/>
        </w:rPr>
        <w:t>例如辦理方法/頻率次數/時間/參與人員/重要結論，</w:t>
      </w:r>
      <w:r w:rsidRPr="004361E7">
        <w:rPr>
          <w:rFonts w:ascii="標楷體" w:eastAsia="標楷體" w:hAnsi="標楷體" w:hint="eastAsia"/>
          <w:szCs w:val="28"/>
        </w:rPr>
        <w:t>可於附件內呈現工作</w:t>
      </w:r>
      <w:r w:rsidRPr="004361E7">
        <w:rPr>
          <w:rFonts w:ascii="標楷體" w:eastAsia="標楷體" w:hAnsi="標楷體"/>
          <w:szCs w:val="28"/>
        </w:rPr>
        <w:t>人員</w:t>
      </w:r>
      <w:r w:rsidRPr="004361E7">
        <w:rPr>
          <w:rFonts w:ascii="標楷體" w:eastAsia="標楷體" w:hAnsi="標楷體" w:hint="eastAsia"/>
          <w:szCs w:val="28"/>
        </w:rPr>
        <w:t>會議紀錄(不限格式</w:t>
      </w:r>
      <w:r w:rsidRPr="004361E7">
        <w:rPr>
          <w:rFonts w:ascii="標楷體" w:eastAsia="標楷體" w:hAnsi="標楷體"/>
          <w:szCs w:val="28"/>
        </w:rPr>
        <w:t>)</w:t>
      </w:r>
      <w:r w:rsidRPr="004361E7">
        <w:rPr>
          <w:rFonts w:ascii="標楷體" w:eastAsia="標楷體" w:hAnsi="標楷體" w:hint="eastAsia"/>
          <w:szCs w:val="28"/>
        </w:rPr>
        <w:t>，了解能否落實</w:t>
      </w:r>
      <w:r w:rsidR="00EA1B3C">
        <w:rPr>
          <w:rFonts w:ascii="標楷體" w:eastAsia="標楷體" w:hAnsi="標楷體" w:hint="eastAsia"/>
          <w:szCs w:val="28"/>
        </w:rPr>
        <w:t>目標</w:t>
      </w:r>
      <w:r w:rsidRPr="004361E7">
        <w:rPr>
          <w:rFonts w:ascii="標楷體" w:eastAsia="標楷體" w:hAnsi="標楷體" w:hint="eastAsia"/>
          <w:szCs w:val="28"/>
        </w:rPr>
        <w:t>定期追</w:t>
      </w:r>
      <w:r w:rsidRPr="00DA0BED">
        <w:rPr>
          <w:rFonts w:ascii="標楷體" w:eastAsia="標楷體" w:hAnsi="標楷體" w:hint="eastAsia"/>
          <w:color w:val="000000" w:themeColor="text1"/>
          <w:szCs w:val="28"/>
        </w:rPr>
        <w:t>蹤與評估，是否透過團隊定期討論幫助落實核心價值、</w:t>
      </w:r>
      <w:r w:rsidR="00CB69BD" w:rsidRPr="00DA0BED">
        <w:rPr>
          <w:rFonts w:ascii="標楷體" w:eastAsia="標楷體" w:hAnsi="標楷體" w:hint="eastAsia"/>
          <w:color w:val="000000" w:themeColor="text1"/>
          <w:szCs w:val="28"/>
        </w:rPr>
        <w:t>問題發現</w:t>
      </w:r>
      <w:r w:rsidR="007C6474" w:rsidRPr="00DA0BED">
        <w:rPr>
          <w:rFonts w:ascii="標楷體" w:eastAsia="標楷體" w:hAnsi="標楷體" w:hint="eastAsia"/>
          <w:color w:val="000000" w:themeColor="text1"/>
          <w:szCs w:val="28"/>
        </w:rPr>
        <w:t>、亮點</w:t>
      </w:r>
      <w:r w:rsidR="00CB69BD" w:rsidRPr="00DA0BED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1114BE" w:rsidRPr="00DA0BED">
        <w:rPr>
          <w:rFonts w:ascii="標楷體" w:eastAsia="標楷體" w:hAnsi="標楷體" w:hint="eastAsia"/>
          <w:color w:val="000000" w:themeColor="text1"/>
          <w:szCs w:val="28"/>
        </w:rPr>
        <w:t>評估</w:t>
      </w:r>
      <w:r w:rsidR="00892D82" w:rsidRPr="00DA0BED">
        <w:rPr>
          <w:rFonts w:ascii="標楷體" w:eastAsia="標楷體" w:hAnsi="標楷體" w:hint="eastAsia"/>
          <w:color w:val="000000" w:themeColor="text1"/>
          <w:szCs w:val="28"/>
        </w:rPr>
        <w:t>需要檢討與</w:t>
      </w:r>
      <w:r w:rsidR="00095B6E" w:rsidRPr="00DA0BED">
        <w:rPr>
          <w:rFonts w:ascii="標楷體" w:eastAsia="標楷體" w:hAnsi="標楷體" w:hint="eastAsia"/>
          <w:color w:val="000000" w:themeColor="text1"/>
          <w:szCs w:val="28"/>
        </w:rPr>
        <w:t>精</w:t>
      </w:r>
      <w:r w:rsidR="00892D82" w:rsidRPr="00DA0BED">
        <w:rPr>
          <w:rFonts w:ascii="標楷體" w:eastAsia="標楷體" w:hAnsi="標楷體" w:hint="eastAsia"/>
          <w:color w:val="000000" w:themeColor="text1"/>
          <w:szCs w:val="28"/>
        </w:rPr>
        <w:t>進等事項</w:t>
      </w:r>
      <w:r w:rsidRPr="00DA0BED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57EDFEA3" w14:textId="3E890624" w:rsidR="00892D82" w:rsidRPr="00DA0BED" w:rsidRDefault="00892D82" w:rsidP="008115E0">
      <w:pPr>
        <w:tabs>
          <w:tab w:val="num" w:pos="720"/>
          <w:tab w:val="num" w:pos="1620"/>
        </w:tabs>
        <w:snapToGrid w:val="0"/>
        <w:spacing w:beforeLines="50" w:before="180" w:line="360" w:lineRule="exact"/>
        <w:rPr>
          <w:rFonts w:ascii="標楷體" w:eastAsia="標楷體" w:hAnsi="標楷體"/>
          <w:color w:val="000000" w:themeColor="text1"/>
          <w:szCs w:val="28"/>
        </w:rPr>
      </w:pPr>
      <w:r w:rsidRPr="00DA0BED">
        <w:rPr>
          <w:rFonts w:ascii="標楷體" w:eastAsia="標楷體" w:hAnsi="標楷體" w:hint="eastAsia"/>
          <w:color w:val="000000" w:themeColor="text1"/>
          <w:szCs w:val="28"/>
        </w:rPr>
        <w:t>舉例表列方式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980"/>
        <w:gridCol w:w="3260"/>
        <w:gridCol w:w="4536"/>
      </w:tblGrid>
      <w:tr w:rsidR="00DA0BED" w:rsidRPr="00DA0BED" w14:paraId="1934D873" w14:textId="77777777" w:rsidTr="000C0041">
        <w:tc>
          <w:tcPr>
            <w:tcW w:w="1980" w:type="dxa"/>
            <w:shd w:val="clear" w:color="auto" w:fill="F2F2F2" w:themeFill="background1" w:themeFillShade="F2"/>
          </w:tcPr>
          <w:p w14:paraId="103C97F2" w14:textId="7D0D156D" w:rsidR="00892D82" w:rsidRPr="00DA0BED" w:rsidRDefault="00892D82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DA0BE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討論日期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F9DD1B6" w14:textId="6AE6805A" w:rsidR="00892D82" w:rsidRPr="00DA0BED" w:rsidRDefault="00892D82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DA0BE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參與人員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4833929" w14:textId="19FF4708" w:rsidR="00892D82" w:rsidRPr="00DA0BED" w:rsidRDefault="00892D82" w:rsidP="005F507E">
            <w:pPr>
              <w:tabs>
                <w:tab w:val="num" w:pos="720"/>
                <w:tab w:val="num" w:pos="1620"/>
              </w:tabs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DA0BE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重點紀錄(如</w:t>
            </w:r>
            <w:r w:rsidR="00FA6836" w:rsidRPr="00DA0BE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新啟發、</w:t>
            </w:r>
            <w:r w:rsidR="00C5419D" w:rsidRPr="00DA0BE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亮點、</w:t>
            </w:r>
            <w:r w:rsidRPr="00DA0BE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檢討或精進事項等)</w:t>
            </w:r>
          </w:p>
        </w:tc>
      </w:tr>
      <w:tr w:rsidR="00DA0BED" w:rsidRPr="00DA0BED" w14:paraId="0E07E9FE" w14:textId="77777777" w:rsidTr="00EA1B3C">
        <w:tc>
          <w:tcPr>
            <w:tcW w:w="1980" w:type="dxa"/>
          </w:tcPr>
          <w:p w14:paraId="1B60859A" w14:textId="4C1698CA" w:rsidR="00892D82" w:rsidRPr="00DA0BED" w:rsidRDefault="00EA1B3C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8"/>
              </w:rPr>
              <w:t>○年○月○日</w:t>
            </w:r>
          </w:p>
        </w:tc>
        <w:tc>
          <w:tcPr>
            <w:tcW w:w="3260" w:type="dxa"/>
          </w:tcPr>
          <w:p w14:paraId="60F225E8" w14:textId="39DB5E8E" w:rsidR="00892D82" w:rsidRPr="00DA0BED" w:rsidRDefault="00892D82" w:rsidP="001B6B71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4536" w:type="dxa"/>
          </w:tcPr>
          <w:p w14:paraId="44A521A1" w14:textId="77777777" w:rsidR="00892D82" w:rsidRPr="00DA0BED" w:rsidRDefault="00892D82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5F507E" w:rsidRPr="004361E7" w14:paraId="22024699" w14:textId="77777777" w:rsidTr="00EA1B3C">
        <w:tc>
          <w:tcPr>
            <w:tcW w:w="1980" w:type="dxa"/>
          </w:tcPr>
          <w:p w14:paraId="60A87A35" w14:textId="77777777" w:rsidR="00892D82" w:rsidRPr="004361E7" w:rsidRDefault="00892D82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0" w:type="dxa"/>
          </w:tcPr>
          <w:p w14:paraId="3A65214A" w14:textId="77777777" w:rsidR="00892D82" w:rsidRPr="004361E7" w:rsidRDefault="00892D82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36" w:type="dxa"/>
          </w:tcPr>
          <w:p w14:paraId="54BAEC26" w14:textId="77777777" w:rsidR="00892D82" w:rsidRPr="004361E7" w:rsidRDefault="00892D82" w:rsidP="00892D82">
            <w:pPr>
              <w:tabs>
                <w:tab w:val="num" w:pos="720"/>
                <w:tab w:val="num" w:pos="1620"/>
              </w:tabs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25C53861" w14:textId="09D0A14F" w:rsidR="00B376CA" w:rsidRDefault="008F2A28" w:rsidP="005F507E">
      <w:pPr>
        <w:tabs>
          <w:tab w:val="num" w:pos="1620"/>
        </w:tabs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32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28"/>
        </w:rPr>
        <w:t>參</w:t>
      </w:r>
      <w:r w:rsidR="00C05D36">
        <w:rPr>
          <w:rFonts w:ascii="標楷體" w:eastAsia="標楷體" w:hAnsi="標楷體" w:hint="eastAsia"/>
          <w:b/>
          <w:sz w:val="32"/>
          <w:szCs w:val="28"/>
        </w:rPr>
        <w:t>、</w:t>
      </w:r>
      <w:r w:rsidR="00C05D36" w:rsidRPr="00DA0B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輔導</w:t>
      </w:r>
      <w:r w:rsidR="000F51C2" w:rsidRPr="00DA0B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老師</w:t>
      </w:r>
      <w:r w:rsidR="00C05D36" w:rsidRPr="00DA0B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訪視</w:t>
      </w:r>
      <w:r w:rsidR="00434E37" w:rsidRPr="00DA0B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情</w:t>
      </w:r>
      <w:r w:rsidR="00434E37" w:rsidRPr="004361E7">
        <w:rPr>
          <w:rFonts w:ascii="標楷體" w:eastAsia="標楷體" w:hAnsi="標楷體" w:hint="eastAsia"/>
          <w:b/>
          <w:sz w:val="32"/>
          <w:szCs w:val="28"/>
        </w:rPr>
        <w:t>形之紀錄資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410"/>
        <w:gridCol w:w="1843"/>
        <w:gridCol w:w="1984"/>
      </w:tblGrid>
      <w:tr w:rsidR="001B6B71" w:rsidRPr="00F84CF5" w14:paraId="3E520D5F" w14:textId="77777777" w:rsidTr="001B6B71">
        <w:tc>
          <w:tcPr>
            <w:tcW w:w="1134" w:type="dxa"/>
            <w:shd w:val="clear" w:color="auto" w:fill="F2F2F2" w:themeFill="background1" w:themeFillShade="F2"/>
          </w:tcPr>
          <w:p w14:paraId="6A1F070F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B6B71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5EB286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B6B71">
              <w:rPr>
                <w:rFonts w:ascii="標楷體" w:eastAsia="標楷體" w:hAnsi="標楷體" w:hint="eastAsia"/>
                <w:b/>
                <w:szCs w:val="24"/>
              </w:rPr>
              <w:t>訪視日期/地點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2F3A3FC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B6B71">
              <w:rPr>
                <w:rFonts w:ascii="標楷體" w:eastAsia="標楷體" w:hAnsi="標楷體" w:hint="eastAsia"/>
                <w:b/>
                <w:szCs w:val="24"/>
              </w:rPr>
              <w:t>參與人員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E6C433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B6B71">
              <w:rPr>
                <w:rFonts w:ascii="標楷體" w:eastAsia="標楷體" w:hAnsi="標楷體" w:hint="eastAsia"/>
                <w:b/>
                <w:szCs w:val="24"/>
              </w:rPr>
              <w:t>討論重點紀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01C792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B6B71">
              <w:rPr>
                <w:rFonts w:ascii="標楷體" w:eastAsia="標楷體" w:hAnsi="標楷體" w:hint="eastAsia"/>
                <w:b/>
                <w:szCs w:val="24"/>
              </w:rPr>
              <w:t>心得與回饋</w:t>
            </w:r>
          </w:p>
        </w:tc>
      </w:tr>
      <w:tr w:rsidR="001B6B71" w:rsidRPr="00F84CF5" w14:paraId="22761130" w14:textId="77777777" w:rsidTr="001B6B71">
        <w:tc>
          <w:tcPr>
            <w:tcW w:w="1134" w:type="dxa"/>
            <w:shd w:val="clear" w:color="auto" w:fill="auto"/>
          </w:tcPr>
          <w:p w14:paraId="6CD7CD8D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第一場</w:t>
            </w:r>
          </w:p>
        </w:tc>
        <w:tc>
          <w:tcPr>
            <w:tcW w:w="1701" w:type="dxa"/>
            <w:shd w:val="clear" w:color="auto" w:fill="auto"/>
          </w:tcPr>
          <w:p w14:paraId="2DF58479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○○年○○月○○日</w:t>
            </w:r>
          </w:p>
        </w:tc>
        <w:tc>
          <w:tcPr>
            <w:tcW w:w="2410" w:type="dxa"/>
            <w:shd w:val="clear" w:color="auto" w:fill="auto"/>
          </w:tcPr>
          <w:p w14:paraId="3EE7DF50" w14:textId="77777777" w:rsidR="001B6B71" w:rsidRPr="00DA0BED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：○○○</w:t>
            </w:r>
          </w:p>
          <w:p w14:paraId="606ED33B" w14:textId="77777777" w:rsidR="001B6B71" w:rsidRPr="00DA0BED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人員：○○○人</w:t>
            </w:r>
          </w:p>
          <w:p w14:paraId="16AA701A" w14:textId="77777777" w:rsidR="001B6B71" w:rsidRPr="00DA0BED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人員：(如○○單位○○人)</w:t>
            </w:r>
          </w:p>
        </w:tc>
        <w:tc>
          <w:tcPr>
            <w:tcW w:w="1843" w:type="dxa"/>
            <w:shd w:val="clear" w:color="auto" w:fill="auto"/>
          </w:tcPr>
          <w:p w14:paraId="239B5DFA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1A711311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7EF54572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B6B71" w:rsidRPr="00F84CF5" w14:paraId="064BFB15" w14:textId="77777777" w:rsidTr="001B6B71">
        <w:tc>
          <w:tcPr>
            <w:tcW w:w="1134" w:type="dxa"/>
            <w:shd w:val="clear" w:color="auto" w:fill="auto"/>
          </w:tcPr>
          <w:p w14:paraId="267E3222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第二場</w:t>
            </w:r>
          </w:p>
        </w:tc>
        <w:tc>
          <w:tcPr>
            <w:tcW w:w="1701" w:type="dxa"/>
            <w:shd w:val="clear" w:color="auto" w:fill="auto"/>
          </w:tcPr>
          <w:p w14:paraId="52561812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○○年○○月○○日</w:t>
            </w:r>
          </w:p>
        </w:tc>
        <w:tc>
          <w:tcPr>
            <w:tcW w:w="2410" w:type="dxa"/>
            <w:shd w:val="clear" w:color="auto" w:fill="auto"/>
          </w:tcPr>
          <w:p w14:paraId="4BE63C96" w14:textId="77777777" w:rsidR="001B6B71" w:rsidRPr="00DA0BED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：○○○</w:t>
            </w:r>
          </w:p>
          <w:p w14:paraId="5AAF1C5C" w14:textId="77777777" w:rsidR="001B6B71" w:rsidRPr="00DA0BED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人員：○○○人</w:t>
            </w:r>
          </w:p>
          <w:p w14:paraId="0ADFD569" w14:textId="77777777" w:rsidR="001B6B71" w:rsidRPr="00DA0BED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0BE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人員：(如○○單位○○人)</w:t>
            </w:r>
          </w:p>
        </w:tc>
        <w:tc>
          <w:tcPr>
            <w:tcW w:w="1843" w:type="dxa"/>
            <w:shd w:val="clear" w:color="auto" w:fill="auto"/>
          </w:tcPr>
          <w:p w14:paraId="480AC468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601DAA83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6B7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6D235088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ED575A7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E0F786F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28C2267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10885C" w14:textId="77777777" w:rsidR="001B6B71" w:rsidRPr="001B6B71" w:rsidRDefault="001B6B71" w:rsidP="00235712">
            <w:pPr>
              <w:tabs>
                <w:tab w:val="num" w:pos="1620"/>
              </w:tabs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3C918C9" w14:textId="77777777" w:rsidR="001B6B71" w:rsidRPr="004361E7" w:rsidRDefault="001B6B71" w:rsidP="005F507E">
      <w:pPr>
        <w:tabs>
          <w:tab w:val="num" w:pos="1620"/>
        </w:tabs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32"/>
          <w:szCs w:val="28"/>
        </w:rPr>
      </w:pPr>
    </w:p>
    <w:p w14:paraId="40110A0D" w14:textId="49939EF6" w:rsidR="00E73B94" w:rsidRPr="006E54F2" w:rsidRDefault="008115E0" w:rsidP="00E73B94">
      <w:pPr>
        <w:tabs>
          <w:tab w:val="num" w:pos="720"/>
          <w:tab w:val="num" w:pos="1620"/>
        </w:tabs>
        <w:snapToGrid w:val="0"/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E54F2">
        <w:rPr>
          <w:rFonts w:ascii="標楷體" w:eastAsia="標楷體" w:hAnsi="標楷體" w:hint="eastAsia"/>
          <w:b/>
          <w:bCs/>
          <w:sz w:val="32"/>
          <w:szCs w:val="28"/>
        </w:rPr>
        <w:t>肆</w:t>
      </w:r>
      <w:r w:rsidR="00434E37" w:rsidRPr="006E54F2">
        <w:rPr>
          <w:rFonts w:ascii="標楷體" w:eastAsia="標楷體" w:hAnsi="標楷體" w:hint="eastAsia"/>
          <w:b/>
          <w:bCs/>
          <w:sz w:val="32"/>
          <w:szCs w:val="28"/>
        </w:rPr>
        <w:t>、</w:t>
      </w:r>
      <w:r w:rsidR="00E73B94" w:rsidRPr="00DA0BE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效益</w:t>
      </w:r>
      <w:r w:rsidR="00F26257" w:rsidRPr="00DA0BE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及影響</w:t>
      </w:r>
      <w:r w:rsidR="00E73B94" w:rsidRPr="00DA0B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評</w:t>
      </w:r>
      <w:r w:rsidR="00E73B94" w:rsidRPr="006E54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估</w:t>
      </w:r>
    </w:p>
    <w:p w14:paraId="68BB6E69" w14:textId="77777777" w:rsidR="00E73B94" w:rsidRPr="006E54F2" w:rsidRDefault="00E73B94" w:rsidP="00E73B94">
      <w:pPr>
        <w:tabs>
          <w:tab w:val="num" w:pos="720"/>
          <w:tab w:val="num" w:pos="1620"/>
        </w:tabs>
        <w:snapToGrid w:val="0"/>
        <w:spacing w:beforeLines="50" w:before="180" w:line="36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6E54F2">
        <w:rPr>
          <w:rFonts w:ascii="標楷體" w:eastAsia="標楷體" w:hAnsi="標楷體" w:hint="eastAsia"/>
          <w:b/>
          <w:sz w:val="28"/>
          <w:szCs w:val="28"/>
          <w:lang w:eastAsia="zh-HK"/>
        </w:rPr>
        <w:t>一、青年個人自我成長情形</w:t>
      </w:r>
      <w:r w:rsidRPr="006E54F2">
        <w:rPr>
          <w:rFonts w:ascii="標楷體" w:eastAsia="標楷體" w:hAnsi="標楷體" w:hint="eastAsia"/>
          <w:b/>
          <w:sz w:val="28"/>
          <w:szCs w:val="28"/>
        </w:rPr>
        <w:t>（含心得分享）</w:t>
      </w:r>
    </w:p>
    <w:p w14:paraId="79879C3D" w14:textId="77777777" w:rsidR="00E73B94" w:rsidRPr="006E54F2" w:rsidRDefault="00E73B94" w:rsidP="00E73B94">
      <w:pPr>
        <w:tabs>
          <w:tab w:val="num" w:pos="720"/>
          <w:tab w:val="num" w:pos="1620"/>
        </w:tabs>
        <w:snapToGrid w:val="0"/>
        <w:spacing w:beforeLines="50" w:before="180" w:line="36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6E54F2">
        <w:rPr>
          <w:rFonts w:ascii="標楷體" w:eastAsia="標楷體" w:hAnsi="標楷體" w:hint="eastAsia"/>
          <w:b/>
          <w:sz w:val="28"/>
          <w:szCs w:val="28"/>
          <w:lang w:eastAsia="zh-HK"/>
        </w:rPr>
        <w:t>二、計畫影響力</w:t>
      </w:r>
      <w:r w:rsidRPr="006E54F2">
        <w:rPr>
          <w:rFonts w:ascii="標楷體" w:eastAsia="標楷體" w:hAnsi="標楷體" w:hint="eastAsia"/>
          <w:b/>
          <w:sz w:val="28"/>
          <w:szCs w:val="28"/>
        </w:rPr>
        <w:t>(例如陳述價值之計畫推動心智圖等方式說明)</w:t>
      </w:r>
    </w:p>
    <w:p w14:paraId="0EB061E8" w14:textId="61060FC0" w:rsidR="00C66E0D" w:rsidRPr="00167373" w:rsidRDefault="00E73B94" w:rsidP="00167373">
      <w:pPr>
        <w:tabs>
          <w:tab w:val="num" w:pos="720"/>
          <w:tab w:val="num" w:pos="1620"/>
        </w:tabs>
        <w:snapToGrid w:val="0"/>
        <w:spacing w:beforeLines="50" w:before="180" w:line="360" w:lineRule="exact"/>
        <w:ind w:leftChars="118" w:left="563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54F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其他(如未來發展規劃或對接SDGs情形)</w:t>
      </w:r>
    </w:p>
    <w:p w14:paraId="04917C34" w14:textId="14A5B651" w:rsidR="000428DD" w:rsidRPr="004361E7" w:rsidRDefault="008115E0" w:rsidP="00167373">
      <w:pPr>
        <w:tabs>
          <w:tab w:val="num" w:pos="720"/>
          <w:tab w:val="num" w:pos="1620"/>
        </w:tabs>
        <w:snapToGrid w:val="0"/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32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32"/>
        </w:rPr>
        <w:t>伍</w:t>
      </w:r>
      <w:r w:rsidR="00434E37" w:rsidRPr="004361E7">
        <w:rPr>
          <w:rFonts w:ascii="標楷體" w:eastAsia="標楷體" w:hAnsi="標楷體" w:hint="eastAsia"/>
          <w:b/>
          <w:sz w:val="32"/>
          <w:szCs w:val="32"/>
        </w:rPr>
        <w:t>、</w:t>
      </w:r>
      <w:r w:rsidR="00301FB8" w:rsidRPr="004361E7">
        <w:rPr>
          <w:rFonts w:ascii="標楷體" w:eastAsia="標楷體" w:hAnsi="標楷體" w:hint="eastAsia"/>
          <w:b/>
          <w:bCs/>
          <w:sz w:val="32"/>
          <w:szCs w:val="28"/>
        </w:rPr>
        <w:t>媒體報導或特殊績效</w:t>
      </w:r>
      <w:r w:rsidR="00897106" w:rsidRPr="004361E7">
        <w:rPr>
          <w:rFonts w:ascii="標楷體" w:eastAsia="標楷體" w:hAnsi="標楷體" w:hint="eastAsia"/>
          <w:b/>
          <w:bCs/>
          <w:sz w:val="32"/>
          <w:szCs w:val="28"/>
        </w:rPr>
        <w:t>(</w:t>
      </w:r>
      <w:proofErr w:type="gramStart"/>
      <w:r w:rsidR="00897106" w:rsidRPr="004361E7">
        <w:rPr>
          <w:rFonts w:ascii="標楷體" w:eastAsia="標楷體" w:hAnsi="標楷體" w:hint="eastAsia"/>
          <w:b/>
          <w:bCs/>
          <w:sz w:val="32"/>
          <w:szCs w:val="28"/>
        </w:rPr>
        <w:t>請含截圖</w:t>
      </w:r>
      <w:proofErr w:type="gramEnd"/>
      <w:r w:rsidR="00897106" w:rsidRPr="004361E7">
        <w:rPr>
          <w:rFonts w:ascii="標楷體" w:eastAsia="標楷體" w:hAnsi="標楷體" w:hint="eastAsia"/>
          <w:b/>
          <w:bCs/>
          <w:sz w:val="32"/>
          <w:szCs w:val="28"/>
        </w:rPr>
        <w:t>或網址)</w:t>
      </w:r>
    </w:p>
    <w:p w14:paraId="51A23D12" w14:textId="2AAC6C45" w:rsidR="00DA0BED" w:rsidRDefault="008115E0" w:rsidP="00DA0BED">
      <w:pPr>
        <w:tabs>
          <w:tab w:val="num" w:pos="720"/>
          <w:tab w:val="num" w:pos="1620"/>
        </w:tabs>
        <w:snapToGrid w:val="0"/>
        <w:spacing w:beforeLines="50" w:before="180" w:line="360" w:lineRule="exact"/>
        <w:ind w:left="567" w:hangingChars="177" w:hanging="567"/>
        <w:rPr>
          <w:rFonts w:ascii="標楷體" w:eastAsia="標楷體" w:hAnsi="標楷體"/>
          <w:b/>
          <w:sz w:val="32"/>
          <w:szCs w:val="28"/>
        </w:rPr>
      </w:pPr>
      <w:r w:rsidRPr="004361E7">
        <w:rPr>
          <w:rFonts w:ascii="標楷體" w:eastAsia="標楷體" w:hAnsi="標楷體" w:hint="eastAsia"/>
          <w:b/>
          <w:sz w:val="32"/>
          <w:szCs w:val="28"/>
        </w:rPr>
        <w:t>陸</w:t>
      </w:r>
      <w:r w:rsidR="000428DD" w:rsidRPr="004361E7">
        <w:rPr>
          <w:rFonts w:ascii="標楷體" w:eastAsia="標楷體" w:hAnsi="標楷體" w:hint="eastAsia"/>
          <w:b/>
          <w:sz w:val="32"/>
          <w:szCs w:val="28"/>
        </w:rPr>
        <w:t>、對文化部之建議</w:t>
      </w:r>
    </w:p>
    <w:p w14:paraId="3F23AE21" w14:textId="66832EAB" w:rsidR="007D1C98" w:rsidRPr="004361E7" w:rsidRDefault="008115E0" w:rsidP="007D1C98">
      <w:pPr>
        <w:tabs>
          <w:tab w:val="num" w:pos="720"/>
          <w:tab w:val="num" w:pos="1620"/>
        </w:tabs>
        <w:snapToGrid w:val="0"/>
        <w:spacing w:beforeLines="50" w:before="180" w:line="440" w:lineRule="exact"/>
        <w:rPr>
          <w:rFonts w:ascii="標楷體" w:eastAsia="標楷體" w:hAnsi="標楷體"/>
          <w:b/>
          <w:sz w:val="32"/>
          <w:szCs w:val="28"/>
        </w:rPr>
      </w:pPr>
      <w:proofErr w:type="gramStart"/>
      <w:r w:rsidRPr="004361E7">
        <w:rPr>
          <w:rFonts w:ascii="標楷體" w:eastAsia="標楷體" w:hAnsi="標楷體" w:hint="eastAsia"/>
          <w:b/>
          <w:sz w:val="32"/>
          <w:szCs w:val="28"/>
        </w:rPr>
        <w:t>柒</w:t>
      </w:r>
      <w:proofErr w:type="gramEnd"/>
      <w:r w:rsidR="007D1C98" w:rsidRPr="004361E7">
        <w:rPr>
          <w:rFonts w:ascii="標楷體" w:eastAsia="標楷體" w:hAnsi="標楷體" w:hint="eastAsia"/>
          <w:b/>
          <w:sz w:val="32"/>
          <w:szCs w:val="28"/>
        </w:rPr>
        <w:t>、成果相關附件說明</w:t>
      </w:r>
    </w:p>
    <w:p w14:paraId="166B1CA4" w14:textId="6FF93574" w:rsidR="00F62C54" w:rsidRPr="00F62C54" w:rsidRDefault="008115E0" w:rsidP="00F62C54">
      <w:pPr>
        <w:pStyle w:val="a9"/>
        <w:snapToGrid w:val="0"/>
        <w:ind w:leftChars="295" w:left="1366" w:hangingChars="235" w:hanging="658"/>
        <w:rPr>
          <w:rFonts w:ascii="標楷體" w:eastAsia="標楷體" w:hAnsi="標楷體"/>
          <w:sz w:val="28"/>
          <w:szCs w:val="28"/>
        </w:rPr>
      </w:pPr>
      <w:proofErr w:type="gramStart"/>
      <w:r w:rsidRPr="00F62C54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7D1C98" w:rsidRPr="00F62C54">
        <w:rPr>
          <w:rFonts w:ascii="標楷體" w:eastAsia="標楷體" w:hAnsi="標楷體" w:hint="eastAsia"/>
          <w:sz w:val="28"/>
          <w:szCs w:val="28"/>
        </w:rPr>
        <w:t>1</w:t>
      </w:r>
      <w:r w:rsidR="00F62C54" w:rsidRPr="00F62C54">
        <w:rPr>
          <w:rFonts w:ascii="標楷體" w:eastAsia="標楷體" w:hAnsi="標楷體" w:hint="eastAsia"/>
          <w:sz w:val="28"/>
          <w:szCs w:val="28"/>
        </w:rPr>
        <w:t>.</w:t>
      </w:r>
      <w:r w:rsidR="007D1C98" w:rsidRPr="00F62C54">
        <w:rPr>
          <w:rFonts w:ascii="標楷體" w:eastAsia="標楷體" w:hAnsi="標楷體" w:hint="eastAsia"/>
          <w:sz w:val="28"/>
          <w:szCs w:val="28"/>
        </w:rPr>
        <w:t>項目若含有微電影、活動攝錄影紀錄、紀錄片、音樂創作等，</w:t>
      </w:r>
      <w:r w:rsidR="007D1C98" w:rsidRPr="00F62C54">
        <w:rPr>
          <w:rFonts w:ascii="標楷體" w:eastAsia="標楷體" w:hAnsi="標楷體" w:hint="eastAsia"/>
          <w:sz w:val="28"/>
          <w:szCs w:val="28"/>
          <w:u w:val="single"/>
        </w:rPr>
        <w:t>請檢附</w:t>
      </w:r>
      <w:r w:rsidR="007D1C98" w:rsidRPr="00F62C54">
        <w:rPr>
          <w:rFonts w:ascii="標楷體" w:eastAsia="標楷體" w:hAnsi="標楷體" w:hint="eastAsia"/>
          <w:sz w:val="28"/>
          <w:szCs w:val="28"/>
          <w:u w:val="single"/>
        </w:rPr>
        <w:lastRenderedPageBreak/>
        <w:t>影片連結</w:t>
      </w:r>
      <w:r w:rsidR="007D1C98" w:rsidRPr="00F62C54">
        <w:rPr>
          <w:rFonts w:ascii="標楷體" w:eastAsia="標楷體" w:hAnsi="標楷體" w:hint="eastAsia"/>
          <w:sz w:val="28"/>
          <w:szCs w:val="28"/>
        </w:rPr>
        <w:t>。</w:t>
      </w:r>
    </w:p>
    <w:p w14:paraId="254D7147" w14:textId="256545B2" w:rsidR="007D1C98" w:rsidRPr="00F62C54" w:rsidRDefault="00F62C54" w:rsidP="00F62C54">
      <w:pPr>
        <w:pStyle w:val="a9"/>
        <w:snapToGrid w:val="0"/>
        <w:ind w:leftChars="295" w:left="1366" w:hangingChars="235" w:hanging="658"/>
        <w:rPr>
          <w:rFonts w:ascii="標楷體" w:eastAsia="標楷體" w:hAnsi="標楷體"/>
          <w:sz w:val="28"/>
          <w:szCs w:val="28"/>
        </w:rPr>
      </w:pPr>
      <w:proofErr w:type="gramStart"/>
      <w:r w:rsidRPr="00F62C54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F62C54">
        <w:rPr>
          <w:rFonts w:ascii="標楷體" w:eastAsia="標楷體" w:hAnsi="標楷體" w:hint="eastAsia"/>
          <w:sz w:val="28"/>
          <w:szCs w:val="28"/>
        </w:rPr>
        <w:t>2</w:t>
      </w:r>
      <w:r w:rsidRPr="00F62C54">
        <w:rPr>
          <w:rFonts w:ascii="標楷體" w:eastAsia="標楷體" w:hAnsi="標楷體"/>
          <w:sz w:val="28"/>
          <w:szCs w:val="28"/>
        </w:rPr>
        <w:t>.</w:t>
      </w:r>
      <w:r w:rsidR="007D1C98" w:rsidRPr="00F62C54">
        <w:rPr>
          <w:rFonts w:ascii="標楷體" w:eastAsia="標楷體" w:hAnsi="標楷體" w:hint="eastAsia"/>
          <w:sz w:val="28"/>
          <w:szCs w:val="28"/>
        </w:rPr>
        <w:t>若有雜誌、社區報、故事繪本、文史調查等相關出版品、明信片等，</w:t>
      </w:r>
      <w:r w:rsidR="007D1C98" w:rsidRPr="00F62C54">
        <w:rPr>
          <w:rFonts w:ascii="標楷體" w:eastAsia="標楷體" w:hAnsi="標楷體" w:hint="eastAsia"/>
          <w:sz w:val="28"/>
          <w:szCs w:val="28"/>
          <w:u w:val="single"/>
        </w:rPr>
        <w:t>請檢附三份實體至文化部</w:t>
      </w:r>
      <w:r w:rsidR="007D1C98" w:rsidRPr="00F62C54">
        <w:rPr>
          <w:rFonts w:ascii="標楷體" w:eastAsia="標楷體" w:hAnsi="標楷體" w:hint="eastAsia"/>
          <w:sz w:val="28"/>
          <w:szCs w:val="28"/>
        </w:rPr>
        <w:t>。</w:t>
      </w:r>
    </w:p>
    <w:p w14:paraId="7BB107C5" w14:textId="0B793BE2" w:rsidR="00F62C54" w:rsidRPr="00C26EA4" w:rsidRDefault="00F62C54" w:rsidP="00DA0BED">
      <w:pPr>
        <w:pStyle w:val="a9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bookmarkStart w:id="1" w:name="_GoBack"/>
      <w:r w:rsidRPr="00C26EA4">
        <w:rPr>
          <w:rFonts w:ascii="標楷體" w:eastAsia="標楷體" w:hAnsi="標楷體" w:hint="eastAsia"/>
          <w:sz w:val="28"/>
          <w:szCs w:val="28"/>
        </w:rPr>
        <w:t>附件一</w:t>
      </w:r>
      <w:r w:rsidR="00B6597F" w:rsidRPr="00C26EA4">
        <w:rPr>
          <w:rFonts w:ascii="標楷體" w:eastAsia="標楷體" w:hAnsi="標楷體" w:hint="eastAsia"/>
          <w:sz w:val="28"/>
          <w:szCs w:val="28"/>
        </w:rPr>
        <w:t>(如課程簽到單或照片說明等)</w:t>
      </w:r>
    </w:p>
    <w:p w14:paraId="48FA16AD" w14:textId="4B2437BB" w:rsidR="00F62C54" w:rsidRPr="00C26EA4" w:rsidRDefault="00F62C54" w:rsidP="00DA0BED">
      <w:pPr>
        <w:pStyle w:val="a9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26EA4">
        <w:rPr>
          <w:rFonts w:ascii="標楷體" w:eastAsia="標楷體" w:hAnsi="標楷體" w:hint="eastAsia"/>
          <w:sz w:val="28"/>
          <w:szCs w:val="28"/>
        </w:rPr>
        <w:t>附件二</w:t>
      </w:r>
      <w:r w:rsidR="00B6597F" w:rsidRPr="00C26EA4">
        <w:rPr>
          <w:rFonts w:ascii="標楷體" w:eastAsia="標楷體" w:hAnsi="標楷體" w:hint="eastAsia"/>
          <w:sz w:val="28"/>
          <w:szCs w:val="28"/>
        </w:rPr>
        <w:t>(如訪談調查紀錄或參與人員名單等)</w:t>
      </w:r>
    </w:p>
    <w:p w14:paraId="1756F51E" w14:textId="4F4D1EE6" w:rsidR="00F62C54" w:rsidRPr="00C26EA4" w:rsidRDefault="00F62C54" w:rsidP="00DA0BED">
      <w:pPr>
        <w:pStyle w:val="a9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26EA4">
        <w:rPr>
          <w:rFonts w:ascii="標楷體" w:eastAsia="標楷體" w:hAnsi="標楷體" w:hint="eastAsia"/>
          <w:sz w:val="28"/>
          <w:szCs w:val="28"/>
        </w:rPr>
        <w:t>附件三</w:t>
      </w:r>
      <w:r w:rsidR="00B6597F" w:rsidRPr="00C26EA4">
        <w:rPr>
          <w:rFonts w:ascii="標楷體" w:eastAsia="標楷體" w:hAnsi="標楷體" w:hint="eastAsia"/>
          <w:sz w:val="28"/>
          <w:szCs w:val="28"/>
        </w:rPr>
        <w:t>(如體驗活動或工作坊辦理紀錄)</w:t>
      </w:r>
    </w:p>
    <w:p w14:paraId="03B388CF" w14:textId="7B8F0AAA" w:rsidR="00F62C54" w:rsidRPr="00C26EA4" w:rsidRDefault="00F62C54" w:rsidP="00DA0BED">
      <w:pPr>
        <w:pStyle w:val="a9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26EA4">
        <w:rPr>
          <w:rFonts w:ascii="標楷體" w:eastAsia="標楷體" w:hAnsi="標楷體" w:hint="eastAsia"/>
          <w:sz w:val="28"/>
          <w:szCs w:val="28"/>
        </w:rPr>
        <w:t>附件四</w:t>
      </w:r>
      <w:r w:rsidR="00B6597F" w:rsidRPr="00C26EA4">
        <w:rPr>
          <w:rFonts w:ascii="標楷體" w:eastAsia="標楷體" w:hAnsi="標楷體" w:hint="eastAsia"/>
          <w:sz w:val="28"/>
          <w:szCs w:val="28"/>
        </w:rPr>
        <w:t>(如統計捲動參與人數清單</w:t>
      </w:r>
      <w:r w:rsidR="00DA0BED" w:rsidRPr="00C26EA4">
        <w:rPr>
          <w:rFonts w:ascii="標楷體" w:eastAsia="標楷體" w:hAnsi="標楷體" w:hint="eastAsia"/>
          <w:sz w:val="28"/>
          <w:szCs w:val="28"/>
        </w:rPr>
        <w:t>列表</w:t>
      </w:r>
      <w:r w:rsidR="00B6597F" w:rsidRPr="00C26EA4">
        <w:rPr>
          <w:rFonts w:ascii="標楷體" w:eastAsia="標楷體" w:hAnsi="標楷體" w:hint="eastAsia"/>
          <w:sz w:val="28"/>
          <w:szCs w:val="28"/>
        </w:rPr>
        <w:t>)</w:t>
      </w:r>
      <w:bookmarkEnd w:id="1"/>
    </w:p>
    <w:sectPr w:rsidR="00F62C54" w:rsidRPr="00C26EA4" w:rsidSect="002C621C">
      <w:footerReference w:type="default" r:id="rId8"/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7320" w14:textId="77777777" w:rsidR="008B0545" w:rsidRDefault="008B0545" w:rsidP="008F2A28">
      <w:r>
        <w:separator/>
      </w:r>
    </w:p>
  </w:endnote>
  <w:endnote w:type="continuationSeparator" w:id="0">
    <w:p w14:paraId="43CE9F8A" w14:textId="77777777" w:rsidR="008B0545" w:rsidRDefault="008B0545" w:rsidP="008F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38425"/>
      <w:docPartObj>
        <w:docPartGallery w:val="Page Numbers (Bottom of Page)"/>
        <w:docPartUnique/>
      </w:docPartObj>
    </w:sdtPr>
    <w:sdtEndPr/>
    <w:sdtContent>
      <w:p w14:paraId="118B63BA" w14:textId="2BC54830" w:rsidR="00FC12FC" w:rsidRDefault="00FC12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EA4" w:rsidRPr="00C26EA4">
          <w:rPr>
            <w:noProof/>
            <w:lang w:val="zh-TW"/>
          </w:rPr>
          <w:t>2</w:t>
        </w:r>
        <w:r>
          <w:fldChar w:fldCharType="end"/>
        </w:r>
      </w:p>
    </w:sdtContent>
  </w:sdt>
  <w:p w14:paraId="2B7D7FB5" w14:textId="77777777" w:rsidR="00FC12FC" w:rsidRDefault="00FC12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53D2" w14:textId="77777777" w:rsidR="008B0545" w:rsidRDefault="008B0545" w:rsidP="008F2A28">
      <w:r>
        <w:separator/>
      </w:r>
    </w:p>
  </w:footnote>
  <w:footnote w:type="continuationSeparator" w:id="0">
    <w:p w14:paraId="1292D8D9" w14:textId="77777777" w:rsidR="008B0545" w:rsidRDefault="008B0545" w:rsidP="008F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19C"/>
    <w:multiLevelType w:val="hybridMultilevel"/>
    <w:tmpl w:val="9BEAD4C6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" w15:restartNumberingAfterBreak="0">
    <w:nsid w:val="45D369A6"/>
    <w:multiLevelType w:val="hybridMultilevel"/>
    <w:tmpl w:val="EEFE34CE"/>
    <w:lvl w:ilvl="0" w:tplc="20605FF6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" w15:restartNumberingAfterBreak="0">
    <w:nsid w:val="61362170"/>
    <w:multiLevelType w:val="hybridMultilevel"/>
    <w:tmpl w:val="680C04E6"/>
    <w:lvl w:ilvl="0" w:tplc="4A7E3B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B0589A"/>
    <w:multiLevelType w:val="hybridMultilevel"/>
    <w:tmpl w:val="BCE2D7C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37"/>
    <w:rsid w:val="00004010"/>
    <w:rsid w:val="00021A53"/>
    <w:rsid w:val="00030A2A"/>
    <w:rsid w:val="00040245"/>
    <w:rsid w:val="00041E15"/>
    <w:rsid w:val="000428DD"/>
    <w:rsid w:val="000431E3"/>
    <w:rsid w:val="00066468"/>
    <w:rsid w:val="00072209"/>
    <w:rsid w:val="00077201"/>
    <w:rsid w:val="00080CC4"/>
    <w:rsid w:val="00081366"/>
    <w:rsid w:val="000902FF"/>
    <w:rsid w:val="00095B6E"/>
    <w:rsid w:val="000A1675"/>
    <w:rsid w:val="000B1CA4"/>
    <w:rsid w:val="000B7A33"/>
    <w:rsid w:val="000C0041"/>
    <w:rsid w:val="000C1EDA"/>
    <w:rsid w:val="000C5018"/>
    <w:rsid w:val="000D72BA"/>
    <w:rsid w:val="000E1D47"/>
    <w:rsid w:val="000E3460"/>
    <w:rsid w:val="000E5F66"/>
    <w:rsid w:val="000F2474"/>
    <w:rsid w:val="000F51C2"/>
    <w:rsid w:val="00102998"/>
    <w:rsid w:val="001114BE"/>
    <w:rsid w:val="00135AD0"/>
    <w:rsid w:val="00167373"/>
    <w:rsid w:val="00167668"/>
    <w:rsid w:val="00173DE9"/>
    <w:rsid w:val="00175736"/>
    <w:rsid w:val="001A108C"/>
    <w:rsid w:val="001A538C"/>
    <w:rsid w:val="001B01E7"/>
    <w:rsid w:val="001B62B9"/>
    <w:rsid w:val="001B62E8"/>
    <w:rsid w:val="001B6B71"/>
    <w:rsid w:val="001C3940"/>
    <w:rsid w:val="001F32E2"/>
    <w:rsid w:val="00206008"/>
    <w:rsid w:val="00211EDB"/>
    <w:rsid w:val="0021748A"/>
    <w:rsid w:val="00220498"/>
    <w:rsid w:val="00227805"/>
    <w:rsid w:val="00233EEE"/>
    <w:rsid w:val="00236648"/>
    <w:rsid w:val="0023756D"/>
    <w:rsid w:val="0024522B"/>
    <w:rsid w:val="00246312"/>
    <w:rsid w:val="00262CFF"/>
    <w:rsid w:val="0026312D"/>
    <w:rsid w:val="002662C4"/>
    <w:rsid w:val="002672B6"/>
    <w:rsid w:val="00270796"/>
    <w:rsid w:val="002713BA"/>
    <w:rsid w:val="00282300"/>
    <w:rsid w:val="002A16C4"/>
    <w:rsid w:val="002A3834"/>
    <w:rsid w:val="002B0815"/>
    <w:rsid w:val="002B4280"/>
    <w:rsid w:val="002C4A31"/>
    <w:rsid w:val="002C621C"/>
    <w:rsid w:val="002D516F"/>
    <w:rsid w:val="002E5DDC"/>
    <w:rsid w:val="002F2EEB"/>
    <w:rsid w:val="002F65DB"/>
    <w:rsid w:val="00301531"/>
    <w:rsid w:val="00301FB8"/>
    <w:rsid w:val="003041C4"/>
    <w:rsid w:val="00307ABA"/>
    <w:rsid w:val="00315EED"/>
    <w:rsid w:val="00324AA8"/>
    <w:rsid w:val="00325619"/>
    <w:rsid w:val="00331669"/>
    <w:rsid w:val="0034022C"/>
    <w:rsid w:val="0034177A"/>
    <w:rsid w:val="003450DD"/>
    <w:rsid w:val="003538DB"/>
    <w:rsid w:val="00396D42"/>
    <w:rsid w:val="003A06AF"/>
    <w:rsid w:val="003A1A30"/>
    <w:rsid w:val="003A3B9F"/>
    <w:rsid w:val="003C027C"/>
    <w:rsid w:val="003C0720"/>
    <w:rsid w:val="003D0127"/>
    <w:rsid w:val="003D2E0A"/>
    <w:rsid w:val="003D4438"/>
    <w:rsid w:val="003E0E16"/>
    <w:rsid w:val="003F1E9E"/>
    <w:rsid w:val="003F6C1B"/>
    <w:rsid w:val="003F7956"/>
    <w:rsid w:val="0040186E"/>
    <w:rsid w:val="004033CA"/>
    <w:rsid w:val="00410B83"/>
    <w:rsid w:val="004317DE"/>
    <w:rsid w:val="0043398A"/>
    <w:rsid w:val="00434B5C"/>
    <w:rsid w:val="00434E37"/>
    <w:rsid w:val="004361E7"/>
    <w:rsid w:val="00445CAF"/>
    <w:rsid w:val="00454649"/>
    <w:rsid w:val="00457B68"/>
    <w:rsid w:val="00460D67"/>
    <w:rsid w:val="004646A6"/>
    <w:rsid w:val="00466C50"/>
    <w:rsid w:val="00467E1F"/>
    <w:rsid w:val="00481AAF"/>
    <w:rsid w:val="0048758C"/>
    <w:rsid w:val="004A1CE6"/>
    <w:rsid w:val="004A73CA"/>
    <w:rsid w:val="004B0BD4"/>
    <w:rsid w:val="004B23BB"/>
    <w:rsid w:val="004B30A8"/>
    <w:rsid w:val="004B6BF1"/>
    <w:rsid w:val="004C1A6A"/>
    <w:rsid w:val="004C71CF"/>
    <w:rsid w:val="004D703A"/>
    <w:rsid w:val="004D7284"/>
    <w:rsid w:val="004F0467"/>
    <w:rsid w:val="004F0E12"/>
    <w:rsid w:val="004F21F6"/>
    <w:rsid w:val="004F6E50"/>
    <w:rsid w:val="00502B35"/>
    <w:rsid w:val="00512F6F"/>
    <w:rsid w:val="0052181A"/>
    <w:rsid w:val="00521F18"/>
    <w:rsid w:val="005315D5"/>
    <w:rsid w:val="005349C2"/>
    <w:rsid w:val="00535205"/>
    <w:rsid w:val="00535E6E"/>
    <w:rsid w:val="00540DDC"/>
    <w:rsid w:val="00552303"/>
    <w:rsid w:val="00553C99"/>
    <w:rsid w:val="00567A6C"/>
    <w:rsid w:val="00585654"/>
    <w:rsid w:val="00591C3C"/>
    <w:rsid w:val="0059381D"/>
    <w:rsid w:val="005B4CC3"/>
    <w:rsid w:val="005B5F90"/>
    <w:rsid w:val="005C239E"/>
    <w:rsid w:val="005C2881"/>
    <w:rsid w:val="005C7465"/>
    <w:rsid w:val="005C7ACC"/>
    <w:rsid w:val="005E5A45"/>
    <w:rsid w:val="005F3451"/>
    <w:rsid w:val="005F507E"/>
    <w:rsid w:val="006153B4"/>
    <w:rsid w:val="006273CE"/>
    <w:rsid w:val="00632C84"/>
    <w:rsid w:val="00634F56"/>
    <w:rsid w:val="006356B9"/>
    <w:rsid w:val="00645D9D"/>
    <w:rsid w:val="00651DBD"/>
    <w:rsid w:val="00662220"/>
    <w:rsid w:val="00677AE9"/>
    <w:rsid w:val="00682EB8"/>
    <w:rsid w:val="006847F6"/>
    <w:rsid w:val="0068552A"/>
    <w:rsid w:val="0068602B"/>
    <w:rsid w:val="00691257"/>
    <w:rsid w:val="006932F2"/>
    <w:rsid w:val="006A0989"/>
    <w:rsid w:val="006B5D8C"/>
    <w:rsid w:val="006B7E26"/>
    <w:rsid w:val="006C64F7"/>
    <w:rsid w:val="006D6C19"/>
    <w:rsid w:val="006D6EDA"/>
    <w:rsid w:val="006D74C3"/>
    <w:rsid w:val="006E54F2"/>
    <w:rsid w:val="006F30B2"/>
    <w:rsid w:val="00701C01"/>
    <w:rsid w:val="00703E8F"/>
    <w:rsid w:val="00710780"/>
    <w:rsid w:val="007205D6"/>
    <w:rsid w:val="00727CD6"/>
    <w:rsid w:val="00745C81"/>
    <w:rsid w:val="00751B4B"/>
    <w:rsid w:val="007521B6"/>
    <w:rsid w:val="0078013D"/>
    <w:rsid w:val="00782170"/>
    <w:rsid w:val="00785B0B"/>
    <w:rsid w:val="00791BB1"/>
    <w:rsid w:val="00791C55"/>
    <w:rsid w:val="007A7460"/>
    <w:rsid w:val="007B1754"/>
    <w:rsid w:val="007B3BCA"/>
    <w:rsid w:val="007B59AF"/>
    <w:rsid w:val="007B6488"/>
    <w:rsid w:val="007C2B60"/>
    <w:rsid w:val="007C3282"/>
    <w:rsid w:val="007C6474"/>
    <w:rsid w:val="007D0B7C"/>
    <w:rsid w:val="007D1C98"/>
    <w:rsid w:val="007D7ADA"/>
    <w:rsid w:val="007E3B85"/>
    <w:rsid w:val="007F4428"/>
    <w:rsid w:val="00801BD3"/>
    <w:rsid w:val="00807412"/>
    <w:rsid w:val="008115E0"/>
    <w:rsid w:val="008217C1"/>
    <w:rsid w:val="00821CA3"/>
    <w:rsid w:val="008265F3"/>
    <w:rsid w:val="00830AB6"/>
    <w:rsid w:val="00836DDC"/>
    <w:rsid w:val="00840FAC"/>
    <w:rsid w:val="00852B36"/>
    <w:rsid w:val="00854683"/>
    <w:rsid w:val="00854878"/>
    <w:rsid w:val="00883A5F"/>
    <w:rsid w:val="00883D06"/>
    <w:rsid w:val="00892D82"/>
    <w:rsid w:val="00896671"/>
    <w:rsid w:val="00897106"/>
    <w:rsid w:val="008B0545"/>
    <w:rsid w:val="008B7677"/>
    <w:rsid w:val="008C0DA2"/>
    <w:rsid w:val="008D0D25"/>
    <w:rsid w:val="008D1411"/>
    <w:rsid w:val="008D6F82"/>
    <w:rsid w:val="008E4C83"/>
    <w:rsid w:val="008E6196"/>
    <w:rsid w:val="008F2A28"/>
    <w:rsid w:val="008F3974"/>
    <w:rsid w:val="00901805"/>
    <w:rsid w:val="00902FB6"/>
    <w:rsid w:val="009150E6"/>
    <w:rsid w:val="009157A0"/>
    <w:rsid w:val="00924215"/>
    <w:rsid w:val="009477AC"/>
    <w:rsid w:val="00974A0B"/>
    <w:rsid w:val="00984492"/>
    <w:rsid w:val="00990CAD"/>
    <w:rsid w:val="00994E3A"/>
    <w:rsid w:val="00997D8D"/>
    <w:rsid w:val="009B4D90"/>
    <w:rsid w:val="009D16BE"/>
    <w:rsid w:val="009E6410"/>
    <w:rsid w:val="009E76D2"/>
    <w:rsid w:val="009F70A7"/>
    <w:rsid w:val="009F7A86"/>
    <w:rsid w:val="00A05F53"/>
    <w:rsid w:val="00A1372E"/>
    <w:rsid w:val="00A23A56"/>
    <w:rsid w:val="00A24F6D"/>
    <w:rsid w:val="00A3728B"/>
    <w:rsid w:val="00A47578"/>
    <w:rsid w:val="00A57151"/>
    <w:rsid w:val="00A6143E"/>
    <w:rsid w:val="00A643A4"/>
    <w:rsid w:val="00A9362C"/>
    <w:rsid w:val="00AA4579"/>
    <w:rsid w:val="00AB0118"/>
    <w:rsid w:val="00AC1A95"/>
    <w:rsid w:val="00AC47FA"/>
    <w:rsid w:val="00AD7344"/>
    <w:rsid w:val="00AD7B70"/>
    <w:rsid w:val="00B05C1E"/>
    <w:rsid w:val="00B06606"/>
    <w:rsid w:val="00B21EEA"/>
    <w:rsid w:val="00B23C33"/>
    <w:rsid w:val="00B376CA"/>
    <w:rsid w:val="00B40488"/>
    <w:rsid w:val="00B40E2C"/>
    <w:rsid w:val="00B601B1"/>
    <w:rsid w:val="00B6597F"/>
    <w:rsid w:val="00B9121F"/>
    <w:rsid w:val="00B9158C"/>
    <w:rsid w:val="00B944DE"/>
    <w:rsid w:val="00BA1F11"/>
    <w:rsid w:val="00BA68C4"/>
    <w:rsid w:val="00BB5DE6"/>
    <w:rsid w:val="00BB6DD0"/>
    <w:rsid w:val="00BC51C1"/>
    <w:rsid w:val="00BD2EBA"/>
    <w:rsid w:val="00BE056B"/>
    <w:rsid w:val="00BE07F8"/>
    <w:rsid w:val="00BE1199"/>
    <w:rsid w:val="00BF2301"/>
    <w:rsid w:val="00BF64BF"/>
    <w:rsid w:val="00C041CF"/>
    <w:rsid w:val="00C05D36"/>
    <w:rsid w:val="00C120E5"/>
    <w:rsid w:val="00C26133"/>
    <w:rsid w:val="00C26EA4"/>
    <w:rsid w:val="00C3396E"/>
    <w:rsid w:val="00C366F7"/>
    <w:rsid w:val="00C44575"/>
    <w:rsid w:val="00C46503"/>
    <w:rsid w:val="00C472EC"/>
    <w:rsid w:val="00C537AC"/>
    <w:rsid w:val="00C539EF"/>
    <w:rsid w:val="00C5419D"/>
    <w:rsid w:val="00C568DC"/>
    <w:rsid w:val="00C658ED"/>
    <w:rsid w:val="00C66E0D"/>
    <w:rsid w:val="00C7108F"/>
    <w:rsid w:val="00C762EA"/>
    <w:rsid w:val="00C77933"/>
    <w:rsid w:val="00C77955"/>
    <w:rsid w:val="00C903ED"/>
    <w:rsid w:val="00C91E7E"/>
    <w:rsid w:val="00CA347F"/>
    <w:rsid w:val="00CB4F91"/>
    <w:rsid w:val="00CB69BD"/>
    <w:rsid w:val="00CD3204"/>
    <w:rsid w:val="00CF05C7"/>
    <w:rsid w:val="00D10F29"/>
    <w:rsid w:val="00D1436A"/>
    <w:rsid w:val="00D22C50"/>
    <w:rsid w:val="00D243F0"/>
    <w:rsid w:val="00D24CF5"/>
    <w:rsid w:val="00D36C61"/>
    <w:rsid w:val="00D455B7"/>
    <w:rsid w:val="00D50522"/>
    <w:rsid w:val="00D53E45"/>
    <w:rsid w:val="00D71464"/>
    <w:rsid w:val="00D73F94"/>
    <w:rsid w:val="00D76347"/>
    <w:rsid w:val="00D820E8"/>
    <w:rsid w:val="00D82472"/>
    <w:rsid w:val="00D84C14"/>
    <w:rsid w:val="00D91C85"/>
    <w:rsid w:val="00DA0BED"/>
    <w:rsid w:val="00DB5B6D"/>
    <w:rsid w:val="00DC1E45"/>
    <w:rsid w:val="00DD3BCA"/>
    <w:rsid w:val="00DD5A6B"/>
    <w:rsid w:val="00DF27A0"/>
    <w:rsid w:val="00E026B0"/>
    <w:rsid w:val="00E0718E"/>
    <w:rsid w:val="00E20FAB"/>
    <w:rsid w:val="00E22751"/>
    <w:rsid w:val="00E23D0B"/>
    <w:rsid w:val="00E42765"/>
    <w:rsid w:val="00E459EC"/>
    <w:rsid w:val="00E53286"/>
    <w:rsid w:val="00E608F5"/>
    <w:rsid w:val="00E65F3E"/>
    <w:rsid w:val="00E6782B"/>
    <w:rsid w:val="00E714EB"/>
    <w:rsid w:val="00E7211E"/>
    <w:rsid w:val="00E73B94"/>
    <w:rsid w:val="00E776EF"/>
    <w:rsid w:val="00E82254"/>
    <w:rsid w:val="00E85903"/>
    <w:rsid w:val="00E872C6"/>
    <w:rsid w:val="00E961F8"/>
    <w:rsid w:val="00EA1B3C"/>
    <w:rsid w:val="00EA35F2"/>
    <w:rsid w:val="00EB6D01"/>
    <w:rsid w:val="00EC1ED7"/>
    <w:rsid w:val="00EC29BD"/>
    <w:rsid w:val="00ED0558"/>
    <w:rsid w:val="00ED2735"/>
    <w:rsid w:val="00ED7E85"/>
    <w:rsid w:val="00EE0ED9"/>
    <w:rsid w:val="00EE174F"/>
    <w:rsid w:val="00EF130D"/>
    <w:rsid w:val="00F03B6D"/>
    <w:rsid w:val="00F10F5A"/>
    <w:rsid w:val="00F153FD"/>
    <w:rsid w:val="00F26257"/>
    <w:rsid w:val="00F27384"/>
    <w:rsid w:val="00F311C0"/>
    <w:rsid w:val="00F35FCF"/>
    <w:rsid w:val="00F42BC4"/>
    <w:rsid w:val="00F4649A"/>
    <w:rsid w:val="00F56DE1"/>
    <w:rsid w:val="00F62C54"/>
    <w:rsid w:val="00F65EDA"/>
    <w:rsid w:val="00F7678F"/>
    <w:rsid w:val="00F77F87"/>
    <w:rsid w:val="00FA08DA"/>
    <w:rsid w:val="00FA1DE9"/>
    <w:rsid w:val="00FA4362"/>
    <w:rsid w:val="00FA6836"/>
    <w:rsid w:val="00FA74E9"/>
    <w:rsid w:val="00FB0E61"/>
    <w:rsid w:val="00FB5BF2"/>
    <w:rsid w:val="00FC12FC"/>
    <w:rsid w:val="00FC4441"/>
    <w:rsid w:val="00FD7354"/>
    <w:rsid w:val="00FE4815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BDB8"/>
  <w15:chartTrackingRefBased/>
  <w15:docId w15:val="{03DA5817-D848-4480-9BC4-D2A37FAF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A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A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10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7412"/>
    <w:pPr>
      <w:ind w:leftChars="200" w:left="480"/>
    </w:pPr>
  </w:style>
  <w:style w:type="paragraph" w:customStyle="1" w:styleId="aa">
    <w:name w:val="表格文字"/>
    <w:basedOn w:val="a"/>
    <w:link w:val="ab"/>
    <w:qFormat/>
    <w:rsid w:val="00E7211E"/>
    <w:pPr>
      <w:topLinePunct/>
      <w:adjustRightInd w:val="0"/>
      <w:snapToGrid w:val="0"/>
      <w:spacing w:afterLines="20" w:after="20" w:line="440" w:lineRule="exact"/>
      <w:ind w:leftChars="20" w:left="20"/>
    </w:pPr>
    <w:rPr>
      <w:rFonts w:ascii="標楷體" w:eastAsia="標楷體" w:hAnsi="標楷體" w:cs="標楷體"/>
      <w:sz w:val="28"/>
      <w:szCs w:val="28"/>
    </w:rPr>
  </w:style>
  <w:style w:type="character" w:customStyle="1" w:styleId="ab">
    <w:name w:val="表格文字 字元"/>
    <w:link w:val="aa"/>
    <w:rsid w:val="00E7211E"/>
    <w:rPr>
      <w:rFonts w:ascii="標楷體" w:eastAsia="標楷體" w:hAnsi="標楷體" w:cs="標楷體"/>
      <w:sz w:val="28"/>
      <w:szCs w:val="28"/>
    </w:rPr>
  </w:style>
  <w:style w:type="paragraph" w:customStyle="1" w:styleId="ac">
    <w:name w:val="表格標題"/>
    <w:basedOn w:val="aa"/>
    <w:link w:val="ad"/>
    <w:qFormat/>
    <w:rsid w:val="00E7211E"/>
    <w:pPr>
      <w:spacing w:beforeLines="20" w:before="20" w:line="400" w:lineRule="atLeast"/>
      <w:ind w:leftChars="0" w:left="0"/>
      <w:textAlignment w:val="center"/>
    </w:pPr>
    <w:rPr>
      <w:b/>
    </w:rPr>
  </w:style>
  <w:style w:type="character" w:customStyle="1" w:styleId="ad">
    <w:name w:val="表格標題 字元"/>
    <w:link w:val="ac"/>
    <w:rsid w:val="00E7211E"/>
    <w:rPr>
      <w:rFonts w:ascii="標楷體" w:eastAsia="標楷體" w:hAnsi="標楷體" w:cs="標楷體"/>
      <w:b/>
      <w:sz w:val="28"/>
      <w:szCs w:val="28"/>
    </w:rPr>
  </w:style>
  <w:style w:type="character" w:styleId="ae">
    <w:name w:val="Hyperlink"/>
    <w:uiPriority w:val="99"/>
    <w:unhideWhenUsed/>
    <w:rsid w:val="00E7211E"/>
    <w:rPr>
      <w:color w:val="0000FF"/>
      <w:u w:val="single"/>
    </w:rPr>
  </w:style>
  <w:style w:type="table" w:styleId="af">
    <w:name w:val="Table Grid"/>
    <w:basedOn w:val="a1"/>
    <w:uiPriority w:val="59"/>
    <w:rsid w:val="003C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C28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C2881"/>
  </w:style>
  <w:style w:type="character" w:customStyle="1" w:styleId="af2">
    <w:name w:val="註解文字 字元"/>
    <w:basedOn w:val="a0"/>
    <w:link w:val="af1"/>
    <w:uiPriority w:val="99"/>
    <w:semiHidden/>
    <w:rsid w:val="005C28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288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C2881"/>
    <w:rPr>
      <w:b/>
      <w:bCs/>
    </w:rPr>
  </w:style>
  <w:style w:type="paragraph" w:customStyle="1" w:styleId="af5">
    <w:name w:val="公文(速別)"/>
    <w:basedOn w:val="a"/>
    <w:rsid w:val="00BE056B"/>
    <w:pPr>
      <w:widowControl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1">
    <w:name w:val="樣式1"/>
    <w:basedOn w:val="a"/>
    <w:rsid w:val="00BE056B"/>
    <w:pPr>
      <w:jc w:val="both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57E-DAC8-4711-A061-42A1014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惠茹</dc:creator>
  <cp:keywords/>
  <dc:description/>
  <cp:lastModifiedBy>古惠茹</cp:lastModifiedBy>
  <cp:revision>16</cp:revision>
  <cp:lastPrinted>2023-09-25T06:21:00Z</cp:lastPrinted>
  <dcterms:created xsi:type="dcterms:W3CDTF">2023-11-27T03:21:00Z</dcterms:created>
  <dcterms:modified xsi:type="dcterms:W3CDTF">2023-12-04T07:04:00Z</dcterms:modified>
</cp:coreProperties>
</file>